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00" w:rsidRPr="00275E5D" w:rsidRDefault="00216800" w:rsidP="00216800">
      <w:pPr>
        <w:pStyle w:val="ProtokollTitel"/>
      </w:pPr>
      <w:r w:rsidRPr="00275E5D">
        <w:t>Protokoll</w:t>
      </w:r>
    </w:p>
    <w:p w:rsidR="00216800" w:rsidRPr="00275E5D" w:rsidRDefault="00216800" w:rsidP="00216800">
      <w:pPr>
        <w:pStyle w:val="ProtokollTitel"/>
      </w:pPr>
    </w:p>
    <w:p w:rsidR="00216800" w:rsidRPr="00275E5D" w:rsidRDefault="00216800" w:rsidP="00216800">
      <w:pPr>
        <w:pStyle w:val="ProtokollTitel"/>
      </w:pPr>
      <w:r w:rsidRPr="00275E5D">
        <w:t xml:space="preserve">der </w:t>
      </w:r>
      <w:r>
        <w:t>Sitzung des Vorstands des Vereins</w:t>
      </w:r>
      <w:r w:rsidRPr="00275E5D">
        <w:t xml:space="preserve"> </w:t>
      </w:r>
      <w:r w:rsidR="00284E43">
        <w:rPr>
          <w:highlight w:val="lightGray"/>
        </w:rPr>
        <w:t>[Name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Pr="00234694">
        <w:rPr>
          <w:highlight w:val="lightGray"/>
        </w:rPr>
        <w:t>[…]</w:t>
      </w:r>
    </w:p>
    <w:p w:rsidR="00216800" w:rsidRPr="00275E5D" w:rsidRDefault="00216800" w:rsidP="00216800">
      <w:pPr>
        <w:pStyle w:val="ProtokollTitel"/>
      </w:pPr>
    </w:p>
    <w:p w:rsidR="00216800" w:rsidRDefault="00216800" w:rsidP="00216800">
      <w:pPr>
        <w:pStyle w:val="ProtokollText"/>
        <w:pBdr>
          <w:top w:val="single" w:sz="4" w:space="1" w:color="auto"/>
        </w:pBdr>
      </w:pPr>
    </w:p>
    <w:p w:rsidR="00216800" w:rsidRPr="00AD6BDF" w:rsidRDefault="00216800" w:rsidP="0021680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 und Zei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216800" w:rsidRPr="00AD6BDF" w:rsidRDefault="00216800" w:rsidP="0021680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216800" w:rsidRPr="00AD6BDF" w:rsidRDefault="00216800" w:rsidP="0021680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216800" w:rsidRPr="00AD6BDF" w:rsidRDefault="00216800" w:rsidP="0021680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216800" w:rsidRPr="00AD6BDF" w:rsidRDefault="00216800" w:rsidP="0021680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216800" w:rsidRPr="00AD6BDF" w:rsidRDefault="00216800" w:rsidP="0021680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216800" w:rsidRPr="00C272A1" w:rsidRDefault="00216800" w:rsidP="00216800">
      <w:pPr>
        <w:pStyle w:val="ProtokollText"/>
        <w:rPr>
          <w:lang w:eastAsia="de-CH"/>
        </w:rPr>
      </w:pPr>
    </w:p>
    <w:p w:rsidR="00216800" w:rsidRDefault="00216800" w:rsidP="00216800">
      <w:pPr>
        <w:pStyle w:val="ProtokollText"/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216800" w:rsidRDefault="00216800" w:rsidP="00216800">
      <w:pPr>
        <w:pStyle w:val="ProtokollText"/>
        <w:rPr>
          <w:lang w:eastAsia="de-CH"/>
        </w:rPr>
      </w:pPr>
      <w:r>
        <w:rPr>
          <w:lang w:eastAsia="de-CH"/>
        </w:rPr>
        <w:tab/>
        <w:t>2. Konstituierung und Zeichnungsberechtigung des Vorstands</w:t>
      </w:r>
    </w:p>
    <w:p w:rsidR="00216800" w:rsidRDefault="00216800" w:rsidP="00216800">
      <w:pPr>
        <w:pStyle w:val="ProtokollText"/>
        <w:rPr>
          <w:lang w:eastAsia="de-CH"/>
        </w:rPr>
      </w:pPr>
      <w:r>
        <w:rPr>
          <w:lang w:eastAsia="de-CH"/>
        </w:rPr>
        <w:tab/>
        <w:t>3. Erteilung von weiteren Zeichnungsberechtigungen</w:t>
      </w:r>
    </w:p>
    <w:p w:rsidR="00216800" w:rsidRDefault="00216800" w:rsidP="00216800">
      <w:pPr>
        <w:pStyle w:val="ProtokollText"/>
        <w:rPr>
          <w:lang w:eastAsia="de-CH"/>
        </w:rPr>
      </w:pPr>
      <w:r>
        <w:rPr>
          <w:lang w:eastAsia="de-CH"/>
        </w:rPr>
        <w:tab/>
        <w:t>4. Festlegung Domizil</w:t>
      </w:r>
    </w:p>
    <w:p w:rsidR="00216800" w:rsidRDefault="00216800" w:rsidP="00216800">
      <w:pPr>
        <w:pStyle w:val="ProtokollText"/>
        <w:rPr>
          <w:lang w:eastAsia="de-CH"/>
        </w:rPr>
      </w:pPr>
      <w:r>
        <w:rPr>
          <w:lang w:eastAsia="de-CH"/>
        </w:rPr>
        <w:tab/>
        <w:t xml:space="preserve">5. </w:t>
      </w:r>
      <w:r w:rsidRPr="00AD6BDF">
        <w:rPr>
          <w:highlight w:val="lightGray"/>
          <w:lang w:eastAsia="de-CH"/>
        </w:rPr>
        <w:t>[…]</w:t>
      </w:r>
    </w:p>
    <w:p w:rsidR="00216800" w:rsidRDefault="00216800" w:rsidP="00216800">
      <w:pPr>
        <w:pStyle w:val="ProtokollText"/>
        <w:pBdr>
          <w:bottom w:val="single" w:sz="4" w:space="1" w:color="auto"/>
        </w:pBdr>
      </w:pPr>
    </w:p>
    <w:p w:rsidR="00216800" w:rsidRDefault="00216800" w:rsidP="00216800">
      <w:pPr>
        <w:pStyle w:val="ProtokollText"/>
      </w:pPr>
    </w:p>
    <w:p w:rsidR="00216800" w:rsidRPr="00583215" w:rsidRDefault="00216800" w:rsidP="00216800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Formelles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  <w:rPr>
          <w:lang w:eastAsia="de-CH"/>
        </w:rPr>
      </w:pPr>
      <w:r>
        <w:t xml:space="preserve">Den Vorsitz übernimm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 Da</w:t>
      </w:r>
      <w:r>
        <w:t xml:space="preserve">s Protokoll führ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  <w:r>
        <w:t>Der/die Vorsitzende eröffnet die Sitzung.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  <w:r>
        <w:t>Der/die Vorsitzende stellt fest: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  <w:ind w:left="705" w:hanging="705"/>
      </w:pPr>
      <w:r>
        <w:t>-</w:t>
      </w:r>
      <w:r>
        <w:tab/>
        <w:t>Der Vorstand ist für das/die vorgesehene/n Traktandum/-en beschlussfähig.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  <w:r>
        <w:t>Gegen diese Feststellung wird kein Widerspruch erhoben.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16800" w:rsidRPr="00583215" w:rsidRDefault="00216800" w:rsidP="00216800">
      <w:pPr>
        <w:pStyle w:val="ProtokollTraktandenTitel"/>
        <w:tabs>
          <w:tab w:val="clear" w:pos="284"/>
          <w:tab w:val="clear" w:pos="2268"/>
          <w:tab w:val="left" w:pos="454"/>
        </w:tabs>
      </w:pPr>
      <w:r w:rsidRPr="00FC689C">
        <w:t>Konstituierung</w:t>
      </w:r>
      <w:r>
        <w:t xml:space="preserve"> und Zeichnungsberechtigung des Vorstands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  <w:r>
        <w:t>Der Vorstand konstituiert sich und erteilt seinen Mitgliedern Zeichnungsberechtigungen wie folgt:</w:t>
      </w:r>
    </w:p>
    <w:p w:rsidR="00284E43" w:rsidRDefault="00284E43" w:rsidP="00216800">
      <w:pPr>
        <w:pStyle w:val="ProtokollText"/>
      </w:pP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raktandenTitel"/>
        <w:tabs>
          <w:tab w:val="clear" w:pos="284"/>
          <w:tab w:val="clear" w:pos="2268"/>
          <w:tab w:val="left" w:pos="454"/>
        </w:tabs>
      </w:pPr>
      <w:r>
        <w:t xml:space="preserve">Erteilung </w:t>
      </w:r>
      <w:r w:rsidRPr="00FC689C">
        <w:t>von</w:t>
      </w:r>
      <w:r>
        <w:t xml:space="preserve"> weiteren Zeichnungsberechtigungen</w:t>
      </w:r>
    </w:p>
    <w:p w:rsidR="00216800" w:rsidRDefault="00216800" w:rsidP="00216800">
      <w:pPr>
        <w:pStyle w:val="ProtokollText"/>
      </w:pPr>
    </w:p>
    <w:p w:rsidR="00216800" w:rsidRPr="005D20D7" w:rsidRDefault="00216800" w:rsidP="00216800">
      <w:pPr>
        <w:pStyle w:val="ProtokollText"/>
      </w:pPr>
      <w:r>
        <w:t>Es werden folgende weitere Funktionen und Z</w:t>
      </w:r>
      <w:r w:rsidRPr="005D20D7">
        <w:t>eichnungsberechtigungen erteilt:</w:t>
      </w:r>
    </w:p>
    <w:p w:rsidR="00216800" w:rsidRDefault="00216800" w:rsidP="00216800">
      <w:pPr>
        <w:pStyle w:val="ProtokollText"/>
        <w:rPr>
          <w:highlight w:val="lightGray"/>
        </w:rPr>
      </w:pP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284E43" w:rsidRDefault="00284E43" w:rsidP="00284E43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  <w:r>
        <w:t>Der/die Vorsitzende beendet die Sitzung.</w:t>
      </w: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16800" w:rsidRDefault="00216800" w:rsidP="00216800">
      <w:pPr>
        <w:pStyle w:val="ProtokollText"/>
      </w:pPr>
    </w:p>
    <w:p w:rsidR="00284E43" w:rsidRDefault="00284E43" w:rsidP="00284E43">
      <w:pPr>
        <w:pStyle w:val="ProtokollText"/>
        <w:rPr>
          <w:highlight w:val="lightGray"/>
        </w:rPr>
      </w:pPr>
      <w:r>
        <w:rPr>
          <w:highlight w:val="lightGray"/>
          <w:lang w:eastAsia="de-CH"/>
        </w:rPr>
        <w:t>[Ort]</w:t>
      </w:r>
      <w:r>
        <w:t xml:space="preserve">, den </w:t>
      </w:r>
      <w:r>
        <w:rPr>
          <w:highlight w:val="lightGray"/>
          <w:lang w:eastAsia="de-CH"/>
        </w:rPr>
        <w:t>[Datum]</w:t>
      </w:r>
    </w:p>
    <w:p w:rsidR="00216800" w:rsidRDefault="00216800" w:rsidP="00216800">
      <w:pPr>
        <w:pStyle w:val="cfe-titel-3"/>
      </w:pPr>
    </w:p>
    <w:p w:rsidR="00216800" w:rsidRDefault="00216800" w:rsidP="00216800">
      <w:pPr>
        <w:pStyle w:val="cfe-titel-3"/>
      </w:pPr>
    </w:p>
    <w:p w:rsidR="00216800" w:rsidRDefault="00216800" w:rsidP="00216800">
      <w:pPr>
        <w:pStyle w:val="cfe-titel-3"/>
      </w:pPr>
    </w:p>
    <w:p w:rsidR="00216800" w:rsidRDefault="00216800" w:rsidP="00216800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216800" w:rsidRDefault="00216800" w:rsidP="00216800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p w:rsidR="00557D1F" w:rsidRDefault="00557D1F" w:rsidP="00557D1F">
      <w:pPr>
        <w:pStyle w:val="ProtokollText"/>
      </w:pPr>
    </w:p>
    <w:p w:rsidR="00284E43" w:rsidRDefault="00284E43" w:rsidP="00557D1F">
      <w:pPr>
        <w:pStyle w:val="ProtokollText"/>
      </w:pPr>
    </w:p>
    <w:p w:rsidR="00557D1F" w:rsidRPr="00284E43" w:rsidRDefault="00557D1F" w:rsidP="00557D1F">
      <w:pPr>
        <w:pStyle w:val="ProtokollText"/>
        <w:rPr>
          <w:i/>
          <w:highlight w:val="lightGray"/>
          <w:lang w:eastAsia="de-CH"/>
        </w:rPr>
      </w:pPr>
      <w:r w:rsidRPr="00284E43">
        <w:rPr>
          <w:i/>
          <w:highlight w:val="lightGray"/>
          <w:lang w:eastAsia="de-CH"/>
        </w:rPr>
        <w:t xml:space="preserve">[Eintragungsfähige Funktionen: Präsident(in) des Vorstands, Vizepräsident(in) des Vorstands, Co-Präsident(in) des Vorstands, Mitglied des Vorstands, Geschäftsführer(in), Vorsitzende(r) der Geschäftsleitung, Mitglied der Geschäftsleitung, Direktor(in), </w:t>
      </w:r>
      <w:proofErr w:type="spellStart"/>
      <w:r w:rsidRPr="00284E43">
        <w:rPr>
          <w:i/>
          <w:highlight w:val="lightGray"/>
          <w:lang w:eastAsia="de-CH"/>
        </w:rPr>
        <w:t>Stv</w:t>
      </w:r>
      <w:proofErr w:type="spellEnd"/>
      <w:r w:rsidRPr="00284E43">
        <w:rPr>
          <w:i/>
          <w:highlight w:val="lightGray"/>
          <w:lang w:eastAsia="de-CH"/>
        </w:rPr>
        <w:t>. Direktor(in), Kassier(in), Aktuar(in), Sekretär(in), Liquidator(in), Revisionsstelle]</w:t>
      </w:r>
    </w:p>
    <w:p w:rsidR="00557D1F" w:rsidRPr="00284E43" w:rsidRDefault="00557D1F" w:rsidP="00557D1F">
      <w:pPr>
        <w:pStyle w:val="ProtokollText"/>
        <w:rPr>
          <w:i/>
          <w:highlight w:val="lightGray"/>
          <w:lang w:eastAsia="de-CH"/>
        </w:rPr>
      </w:pPr>
    </w:p>
    <w:p w:rsidR="00557D1F" w:rsidRPr="00284E43" w:rsidRDefault="00557D1F" w:rsidP="00216800">
      <w:pPr>
        <w:pStyle w:val="ProtokollText"/>
        <w:rPr>
          <w:i/>
          <w:highlight w:val="lightGray"/>
          <w:lang w:eastAsia="de-CH"/>
        </w:rPr>
      </w:pPr>
      <w:r w:rsidRPr="00284E43">
        <w:rPr>
          <w:i/>
          <w:highlight w:val="lightGray"/>
          <w:lang w:eastAsia="de-CH"/>
        </w:rPr>
        <w:t xml:space="preserve">[Eintragungsfähige Zeichnungsberechtigungen: Ohne Zeichnungsberechtigung, Einzelunterschrift, Einzelunterschrift bis auf Hauptsitz, Kollektivunterschrift (KU) zu zweien, KU zu zweien </w:t>
      </w:r>
      <w:proofErr w:type="spellStart"/>
      <w:r w:rsidRPr="00284E43">
        <w:rPr>
          <w:i/>
          <w:highlight w:val="lightGray"/>
          <w:lang w:eastAsia="de-CH"/>
        </w:rPr>
        <w:t>b.a</w:t>
      </w:r>
      <w:proofErr w:type="spellEnd"/>
      <w:r w:rsidRPr="00284E43">
        <w:rPr>
          <w:i/>
          <w:highlight w:val="lightGray"/>
          <w:lang w:eastAsia="de-CH"/>
        </w:rPr>
        <w:t xml:space="preserve">. Hauptsitz, KU zu zweien mit einem Mitglied des Vorstands / Präsident(in) / Vizepräsident(in), KU zu zweien mit Hans Muster, KU zu zweien mit A, aber nicht mit B, KU zu zweien mit A, aber nicht mit B und C, KU zu dreien, KU zu vieren, Einzelprokura, Einzelprokura gem. OR 459 II, Einzelprokura </w:t>
      </w:r>
      <w:proofErr w:type="spellStart"/>
      <w:r w:rsidRPr="00284E43">
        <w:rPr>
          <w:i/>
          <w:highlight w:val="lightGray"/>
          <w:lang w:eastAsia="de-CH"/>
        </w:rPr>
        <w:t>b.a</w:t>
      </w:r>
      <w:proofErr w:type="spellEnd"/>
      <w:r w:rsidRPr="00284E43">
        <w:rPr>
          <w:i/>
          <w:highlight w:val="lightGray"/>
          <w:lang w:eastAsia="de-CH"/>
        </w:rPr>
        <w:t xml:space="preserve">. Hauptsitz, Kollektivprokura (KP) zu zweien, KP zu zweien gem. OR 459 II, KP zu zweien </w:t>
      </w:r>
      <w:proofErr w:type="spellStart"/>
      <w:r w:rsidRPr="00284E43">
        <w:rPr>
          <w:i/>
          <w:highlight w:val="lightGray"/>
          <w:lang w:eastAsia="de-CH"/>
        </w:rPr>
        <w:t>b.a</w:t>
      </w:r>
      <w:proofErr w:type="spellEnd"/>
      <w:r w:rsidRPr="00284E43">
        <w:rPr>
          <w:i/>
          <w:highlight w:val="lightGray"/>
          <w:lang w:eastAsia="de-CH"/>
        </w:rPr>
        <w:t>. Hauptsitz, KP zu zweien mit einem Mitglied des Vorstands / Präsident(in) / Vizepräsident(in), KP zu zweien mit Hans Muster, KP zu zweien nicht mit Hans Muster]</w:t>
      </w:r>
    </w:p>
    <w:sectPr w:rsidR="00557D1F" w:rsidRPr="00284E43" w:rsidSect="007901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CF" w:rsidRDefault="007901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7901CF" w:rsidRDefault="007901CF" w:rsidP="007901CF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fldSimple w:instr=" FILENAME \* MERGEFORMAT ">
      <w:r w:rsidR="00AA7ADE">
        <w:t>Protokoll, Vorstandes</w:t>
      </w:r>
    </w:fldSimple>
    <w:bookmarkStart w:id="0" w:name="_GoBack"/>
    <w:bookmarkEnd w:id="0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A7ADE">
      <w:t>2</w:t>
    </w:r>
    <w:r>
      <w:fldChar w:fldCharType="end"/>
    </w:r>
    <w:r>
      <w:t>/</w:t>
    </w:r>
    <w:fldSimple w:instr=" NUMPAGES  \* Arabic  \* MERGEFORMAT ">
      <w:r w:rsidR="00AA7ADE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CF" w:rsidRDefault="007901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CF" w:rsidRDefault="007901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CF" w:rsidRDefault="007901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CF" w:rsidRDefault="007901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641"/>
    <w:multiLevelType w:val="hybridMultilevel"/>
    <w:tmpl w:val="87147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13"/>
  </w:num>
  <w:num w:numId="22">
    <w:abstractNumId w:val="11"/>
  </w:num>
  <w:num w:numId="23">
    <w:abstractNumId w:val="17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A65BA"/>
    <w:rsid w:val="001D331A"/>
    <w:rsid w:val="001D6AF8"/>
    <w:rsid w:val="0020721C"/>
    <w:rsid w:val="00207F22"/>
    <w:rsid w:val="00216800"/>
    <w:rsid w:val="00222FA3"/>
    <w:rsid w:val="002706E8"/>
    <w:rsid w:val="00275E5D"/>
    <w:rsid w:val="00284B0D"/>
    <w:rsid w:val="00284E43"/>
    <w:rsid w:val="002B1EB9"/>
    <w:rsid w:val="003106EA"/>
    <w:rsid w:val="003608D7"/>
    <w:rsid w:val="00373FFA"/>
    <w:rsid w:val="003D66F9"/>
    <w:rsid w:val="003F3B1A"/>
    <w:rsid w:val="004136CB"/>
    <w:rsid w:val="0044342E"/>
    <w:rsid w:val="004629EA"/>
    <w:rsid w:val="004A544D"/>
    <w:rsid w:val="004F60AB"/>
    <w:rsid w:val="005033A8"/>
    <w:rsid w:val="00532BA0"/>
    <w:rsid w:val="00535A55"/>
    <w:rsid w:val="00541C06"/>
    <w:rsid w:val="00541CFE"/>
    <w:rsid w:val="00554C1B"/>
    <w:rsid w:val="00557D1F"/>
    <w:rsid w:val="00583215"/>
    <w:rsid w:val="0059260B"/>
    <w:rsid w:val="005C5F1C"/>
    <w:rsid w:val="005E3AA7"/>
    <w:rsid w:val="005E4161"/>
    <w:rsid w:val="006025A0"/>
    <w:rsid w:val="00603F78"/>
    <w:rsid w:val="0061214B"/>
    <w:rsid w:val="0066341B"/>
    <w:rsid w:val="006930C7"/>
    <w:rsid w:val="00710A42"/>
    <w:rsid w:val="0071720F"/>
    <w:rsid w:val="00762948"/>
    <w:rsid w:val="0076587F"/>
    <w:rsid w:val="007901CF"/>
    <w:rsid w:val="007961D6"/>
    <w:rsid w:val="007A0255"/>
    <w:rsid w:val="007B186C"/>
    <w:rsid w:val="007C7E52"/>
    <w:rsid w:val="007E5370"/>
    <w:rsid w:val="008112A7"/>
    <w:rsid w:val="00820F22"/>
    <w:rsid w:val="00822C80"/>
    <w:rsid w:val="00827F3A"/>
    <w:rsid w:val="0086182D"/>
    <w:rsid w:val="0086445A"/>
    <w:rsid w:val="00876548"/>
    <w:rsid w:val="008812BC"/>
    <w:rsid w:val="00881F26"/>
    <w:rsid w:val="008A68FB"/>
    <w:rsid w:val="008B515D"/>
    <w:rsid w:val="008C4618"/>
    <w:rsid w:val="008D57C3"/>
    <w:rsid w:val="00903AC3"/>
    <w:rsid w:val="00911BD6"/>
    <w:rsid w:val="00926097"/>
    <w:rsid w:val="00927E5A"/>
    <w:rsid w:val="00971E10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42B83"/>
    <w:rsid w:val="00A72F0C"/>
    <w:rsid w:val="00A91477"/>
    <w:rsid w:val="00AA7ADE"/>
    <w:rsid w:val="00AD717B"/>
    <w:rsid w:val="00B25D92"/>
    <w:rsid w:val="00B3115E"/>
    <w:rsid w:val="00B450FB"/>
    <w:rsid w:val="00B60A54"/>
    <w:rsid w:val="00B81F05"/>
    <w:rsid w:val="00B82448"/>
    <w:rsid w:val="00BE0340"/>
    <w:rsid w:val="00C029A8"/>
    <w:rsid w:val="00C22CD4"/>
    <w:rsid w:val="00C272A1"/>
    <w:rsid w:val="00C81800"/>
    <w:rsid w:val="00CA09D5"/>
    <w:rsid w:val="00CA20FF"/>
    <w:rsid w:val="00D16C5F"/>
    <w:rsid w:val="00D33EB9"/>
    <w:rsid w:val="00D345D6"/>
    <w:rsid w:val="00D50BD0"/>
    <w:rsid w:val="00D56538"/>
    <w:rsid w:val="00D858F6"/>
    <w:rsid w:val="00D86613"/>
    <w:rsid w:val="00D86E0C"/>
    <w:rsid w:val="00DC31EB"/>
    <w:rsid w:val="00DD0151"/>
    <w:rsid w:val="00E42444"/>
    <w:rsid w:val="00E726FF"/>
    <w:rsid w:val="00EA278E"/>
    <w:rsid w:val="00EA381E"/>
    <w:rsid w:val="00ED364E"/>
    <w:rsid w:val="00EF5582"/>
    <w:rsid w:val="00FA3493"/>
    <w:rsid w:val="00FC7A21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6800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532BA0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D33E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</rechnungen>
</file>

<file path=customXml/item2.xml><?xml version="1.0" encoding="utf-8"?>
<rechnungen xmlns="http://www.hahner.de/rechnungen">
  <RechnungsNr/>
  <RechnungsDatum/>
</rechnungen>
</file>

<file path=customXml/item3.xml><?xml version="1.0" encoding="utf-8"?>
<rechnungen xmlns="http://www.hahner.de/rechnungen">
  <RechnungsNr/>
  <ReczhnungsDatum/>
</rechnungen>
</file>

<file path=customXml/item4.xml><?xml version="1.0" encoding="utf-8"?>
<abtretungsvertrag xmlns="http://www.gmbh.ch/abtretungsvertrag">
  <GmbHFirma/>
  <GmbHVeraeusserer/>
  <GmbHErwerber/>
</abtretungsvertrag>
</file>

<file path=customXml/item5.xml><?xml version="1.0" encoding="utf-8"?>
<abtretungsvertrag xmlns="http://www.hahner.de/rechnungen">
  <GmbHFirma/>
  <GmbHVeraeusserer/>
  <GmbHErwerber/>
</abtretungsvertrag>
</file>

<file path=customXml/item6.xml><?xml version="1.0" encoding="utf-8"?>
<rechnungen xmlns="http://www.hahner.de/rechnungen">
  <GmbHFirma/>
  <GmbHVeraeusserer/>
  <GmbHErwerb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5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26B24A37-96CE-447D-ABA6-F8399D81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Fehr Christoph Benno DI-AfHN-H2</cp:lastModifiedBy>
  <cp:revision>8</cp:revision>
  <dcterms:created xsi:type="dcterms:W3CDTF">2018-07-04T05:42:00Z</dcterms:created>
  <dcterms:modified xsi:type="dcterms:W3CDTF">2021-01-14T08:04:00Z</dcterms:modified>
</cp:coreProperties>
</file>